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0B3" w:rsidRPr="001F2FE7" w:rsidRDefault="00D6469C" w:rsidP="001F2FE7">
      <w:r>
        <w:rPr>
          <w:u w:val="single"/>
        </w:rPr>
        <w:t>Klasa 1 BP</w:t>
      </w:r>
      <w:r w:rsidR="001F2FE7">
        <w:t xml:space="preserve">        </w:t>
      </w:r>
      <w:r w:rsidR="001F2FE7" w:rsidRPr="00D6469C">
        <w:rPr>
          <w:sz w:val="18"/>
          <w:szCs w:val="18"/>
        </w:rPr>
        <w:t xml:space="preserve">    Wykonane zadania przyślij na stronę       </w:t>
      </w:r>
      <w:hyperlink r:id="rId6" w:history="1">
        <w:r w:rsidR="002B5C0D" w:rsidRPr="00D6469C">
          <w:rPr>
            <w:rStyle w:val="Hipercze"/>
            <w:b/>
            <w:sz w:val="18"/>
            <w:szCs w:val="18"/>
          </w:rPr>
          <w:t>sosw1234@wp.pl</w:t>
        </w:r>
      </w:hyperlink>
      <w:r w:rsidR="001F2FE7" w:rsidRPr="00D6469C">
        <w:rPr>
          <w:b/>
          <w:sz w:val="18"/>
          <w:szCs w:val="18"/>
        </w:rPr>
        <w:t xml:space="preserve">     </w:t>
      </w:r>
      <w:r w:rsidR="002B5C0D" w:rsidRPr="00D6469C">
        <w:rPr>
          <w:b/>
          <w:sz w:val="18"/>
          <w:szCs w:val="18"/>
        </w:rPr>
        <w:t>lub przez Messengera</w:t>
      </w:r>
      <w:r w:rsidR="001F2FE7" w:rsidRPr="00D6469C">
        <w:rPr>
          <w:b/>
          <w:sz w:val="18"/>
          <w:szCs w:val="18"/>
        </w:rPr>
        <w:t xml:space="preserve">        </w:t>
      </w:r>
      <w:r w:rsidR="002B5C0D" w:rsidRPr="00D6469C">
        <w:rPr>
          <w:sz w:val="18"/>
          <w:szCs w:val="18"/>
        </w:rPr>
        <w:t xml:space="preserve">do </w:t>
      </w:r>
      <w:r w:rsidR="00862334" w:rsidRPr="00D6469C">
        <w:rPr>
          <w:sz w:val="18"/>
          <w:szCs w:val="18"/>
        </w:rPr>
        <w:t xml:space="preserve"> </w:t>
      </w:r>
      <w:r w:rsidRPr="00D6469C">
        <w:rPr>
          <w:sz w:val="18"/>
          <w:szCs w:val="18"/>
        </w:rPr>
        <w:t>3.05</w:t>
      </w:r>
      <w:r w:rsidR="001F2FE7" w:rsidRPr="00D6469C">
        <w:rPr>
          <w:sz w:val="18"/>
          <w:szCs w:val="18"/>
        </w:rPr>
        <w:t>.2020</w:t>
      </w:r>
    </w:p>
    <w:p w:rsidR="00C92BEF" w:rsidRPr="001F2FE7" w:rsidRDefault="005A198E">
      <w:pPr>
        <w:rPr>
          <w:b/>
          <w:u w:val="single"/>
        </w:rPr>
      </w:pPr>
      <w:r w:rsidRPr="001F2FE7">
        <w:rPr>
          <w:b/>
          <w:u w:val="single"/>
        </w:rPr>
        <w:t>EDB</w:t>
      </w:r>
    </w:p>
    <w:p w:rsidR="005A198E" w:rsidRDefault="005A198E">
      <w:r>
        <w:t xml:space="preserve">                                               </w:t>
      </w:r>
      <w:bookmarkStart w:id="0" w:name="_GoBack"/>
      <w:bookmarkEnd w:id="0"/>
      <w:r>
        <w:t xml:space="preserve">  </w:t>
      </w:r>
      <w:r w:rsidR="00430D65">
        <w:t xml:space="preserve">                          </w:t>
      </w:r>
      <w:r>
        <w:t xml:space="preserve">           Lekcja         </w:t>
      </w:r>
      <w:r w:rsidR="00C26E37">
        <w:t>6</w:t>
      </w:r>
      <w:r>
        <w:t xml:space="preserve">                  </w:t>
      </w:r>
      <w:r w:rsidR="00862334">
        <w:t xml:space="preserve">  </w:t>
      </w:r>
      <w:r w:rsidR="002B5C0D">
        <w:t xml:space="preserve">                </w:t>
      </w:r>
      <w:r w:rsidR="00FD7DD5">
        <w:t xml:space="preserve">   </w:t>
      </w:r>
      <w:r w:rsidR="002B5C0D">
        <w:t xml:space="preserve">            </w:t>
      </w:r>
      <w:r w:rsidR="00C26E37">
        <w:t xml:space="preserve">         28</w:t>
      </w:r>
      <w:r w:rsidR="00862334">
        <w:t>.04.</w:t>
      </w:r>
      <w:r>
        <w:t>2020</w:t>
      </w:r>
    </w:p>
    <w:p w:rsidR="00C26E37" w:rsidRDefault="005A198E">
      <w:r>
        <w:t>Temat</w:t>
      </w:r>
      <w:r w:rsidR="0060637B">
        <w:t xml:space="preserve">: </w:t>
      </w:r>
      <w:r w:rsidR="00C26E37">
        <w:t>Powtórzenie wiadomości z zakresu p</w:t>
      </w:r>
      <w:r w:rsidR="0060637B">
        <w:t>ierwsz</w:t>
      </w:r>
      <w:r w:rsidR="00C26E37">
        <w:t>ej</w:t>
      </w:r>
      <w:r w:rsidR="0060637B">
        <w:t xml:space="preserve"> pomoc</w:t>
      </w:r>
      <w:r w:rsidR="00C26E37">
        <w:t>.</w:t>
      </w:r>
    </w:p>
    <w:p w:rsidR="002120B3" w:rsidRDefault="00C26E37" w:rsidP="002120B3">
      <w:r>
        <w:t xml:space="preserve">Rozwiąż poniższy test, udzielając  </w:t>
      </w:r>
      <w:r w:rsidRPr="002377D7">
        <w:rPr>
          <w:b/>
        </w:rPr>
        <w:t>jednej poprawnej odpowiedzi</w:t>
      </w:r>
      <w:r>
        <w:t xml:space="preserve"> w każdym pytaniu.</w:t>
      </w:r>
      <w:r w:rsidR="0060637B">
        <w:t xml:space="preserve"> </w:t>
      </w:r>
      <w:r w:rsidR="002377D7">
        <w:t>West zawiera 24 pytania.</w:t>
      </w:r>
      <w:r w:rsidR="002377D7">
        <w:br/>
        <w:t xml:space="preserve">Odpowiedzi zapisujemy według wzoru, np.: </w:t>
      </w:r>
      <w:r w:rsidR="00130E6F">
        <w:rPr>
          <w:b/>
        </w:rPr>
        <w:t>1 C</w:t>
      </w:r>
      <w:r w:rsidR="002377D7" w:rsidRPr="002377D7">
        <w:rPr>
          <w:b/>
        </w:rPr>
        <w:t>, 2 A</w:t>
      </w:r>
      <w:r w:rsidR="002377D7">
        <w:rPr>
          <w:b/>
        </w:rPr>
        <w:t>.       Nie przepisujemy pytań, ani odpowiedzi.</w:t>
      </w:r>
      <w:r w:rsidR="002377D7" w:rsidRPr="002377D7">
        <w:rPr>
          <w:b/>
        </w:rPr>
        <w:br/>
      </w:r>
      <w:r w:rsidR="002377D7" w:rsidRPr="002377D7">
        <w:rPr>
          <w:noProof/>
          <w:lang w:eastAsia="pl-PL"/>
        </w:rPr>
        <w:drawing>
          <wp:inline distT="0" distB="0" distL="0" distR="0">
            <wp:extent cx="5836920" cy="8028626"/>
            <wp:effectExtent l="0" t="0" r="0" b="0"/>
            <wp:docPr id="1" name="Obraz 1" descr="C:\Users\komp-w-salonie\Pictures\2020-04-2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-w-salonie\Pictures\2020-04-27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306" cy="803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6ED">
        <w:br/>
      </w:r>
    </w:p>
    <w:p w:rsidR="008B375C" w:rsidRDefault="002377D7" w:rsidP="00896B27">
      <w:r w:rsidRPr="002377D7">
        <w:rPr>
          <w:noProof/>
          <w:lang w:eastAsia="pl-PL"/>
        </w:rPr>
        <w:lastRenderedPageBreak/>
        <w:drawing>
          <wp:inline distT="0" distB="0" distL="0" distR="0">
            <wp:extent cx="6645910" cy="9141384"/>
            <wp:effectExtent l="0" t="0" r="2540" b="3175"/>
            <wp:docPr id="2" name="Obraz 2" descr="C:\Users\komp-w-salonie\Pictures\2020-04-2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-w-salonie\Pictures\2020-04-27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7D7" w:rsidRDefault="002377D7" w:rsidP="00896B27"/>
    <w:p w:rsidR="002377D7" w:rsidRDefault="002377D7" w:rsidP="00896B27"/>
    <w:p w:rsidR="002377D7" w:rsidRDefault="002377D7" w:rsidP="00896B27">
      <w:r w:rsidRPr="002377D7">
        <w:rPr>
          <w:noProof/>
          <w:lang w:eastAsia="pl-PL"/>
        </w:rPr>
        <w:lastRenderedPageBreak/>
        <w:drawing>
          <wp:inline distT="0" distB="0" distL="0" distR="0">
            <wp:extent cx="6645910" cy="9141384"/>
            <wp:effectExtent l="0" t="0" r="2540" b="3175"/>
            <wp:docPr id="3" name="Obraz 3" descr="C:\Users\komp-w-salonie\Pictures\2020-04-27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-w-salonie\Pictures\2020-04-27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77D7" w:rsidSect="00916F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D317B"/>
    <w:multiLevelType w:val="hybridMultilevel"/>
    <w:tmpl w:val="ABA42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4389C"/>
    <w:multiLevelType w:val="hybridMultilevel"/>
    <w:tmpl w:val="76F6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33A3B"/>
    <w:multiLevelType w:val="hybridMultilevel"/>
    <w:tmpl w:val="7464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0507A"/>
    <w:multiLevelType w:val="multilevel"/>
    <w:tmpl w:val="55483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B4"/>
    <w:rsid w:val="00027450"/>
    <w:rsid w:val="000E2E87"/>
    <w:rsid w:val="000F664D"/>
    <w:rsid w:val="00107E2A"/>
    <w:rsid w:val="00130E6F"/>
    <w:rsid w:val="001A28A0"/>
    <w:rsid w:val="001B0BA5"/>
    <w:rsid w:val="001D346E"/>
    <w:rsid w:val="001F2FE7"/>
    <w:rsid w:val="001F54B5"/>
    <w:rsid w:val="0020520E"/>
    <w:rsid w:val="002120B3"/>
    <w:rsid w:val="002344D7"/>
    <w:rsid w:val="002377D7"/>
    <w:rsid w:val="002B5C0D"/>
    <w:rsid w:val="002E1C47"/>
    <w:rsid w:val="003906B2"/>
    <w:rsid w:val="0039186C"/>
    <w:rsid w:val="003F5FFE"/>
    <w:rsid w:val="0040724B"/>
    <w:rsid w:val="004257C1"/>
    <w:rsid w:val="00430D65"/>
    <w:rsid w:val="00437BCE"/>
    <w:rsid w:val="004E15D9"/>
    <w:rsid w:val="004F46A9"/>
    <w:rsid w:val="00547E79"/>
    <w:rsid w:val="005A198E"/>
    <w:rsid w:val="0060637B"/>
    <w:rsid w:val="006B34D4"/>
    <w:rsid w:val="00721913"/>
    <w:rsid w:val="007E5E84"/>
    <w:rsid w:val="00862334"/>
    <w:rsid w:val="00887FC5"/>
    <w:rsid w:val="00896B27"/>
    <w:rsid w:val="008B375C"/>
    <w:rsid w:val="00916F92"/>
    <w:rsid w:val="00A15262"/>
    <w:rsid w:val="00A5722A"/>
    <w:rsid w:val="00A92CB4"/>
    <w:rsid w:val="00AB1A8E"/>
    <w:rsid w:val="00AB6632"/>
    <w:rsid w:val="00BB17B4"/>
    <w:rsid w:val="00BB7A5A"/>
    <w:rsid w:val="00C26E37"/>
    <w:rsid w:val="00C92BEF"/>
    <w:rsid w:val="00D6469C"/>
    <w:rsid w:val="00DE676C"/>
    <w:rsid w:val="00E376ED"/>
    <w:rsid w:val="00E45312"/>
    <w:rsid w:val="00EE1CF2"/>
    <w:rsid w:val="00F47D85"/>
    <w:rsid w:val="00F90358"/>
    <w:rsid w:val="00FB0B60"/>
    <w:rsid w:val="00FD7DD5"/>
    <w:rsid w:val="00FE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017B87-EDCE-4B4C-B3AE-FC314CEA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9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06B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E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5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w1234@wp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E41B-8EF8-402E-B696-F43C9B10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w-salonie</dc:creator>
  <cp:keywords/>
  <dc:description/>
  <cp:lastModifiedBy>komp-w-salonie</cp:lastModifiedBy>
  <cp:revision>34</cp:revision>
  <dcterms:created xsi:type="dcterms:W3CDTF">2020-03-16T20:27:00Z</dcterms:created>
  <dcterms:modified xsi:type="dcterms:W3CDTF">2020-04-30T09:10:00Z</dcterms:modified>
</cp:coreProperties>
</file>